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13" w:rsidRPr="009173E3" w:rsidRDefault="00EB1A13" w:rsidP="00EB1A13">
      <w:pPr>
        <w:widowControl/>
        <w:spacing w:line="360" w:lineRule="auto"/>
        <w:rPr>
          <w:rFonts w:ascii="仿宋_GB2312" w:hAnsi="楷体"/>
          <w:b/>
          <w:bCs/>
          <w:kern w:val="0"/>
          <w:sz w:val="36"/>
          <w:szCs w:val="36"/>
        </w:rPr>
      </w:pPr>
      <w:r w:rsidRPr="009173E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3F7B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401754" w:rsidRPr="009173E3" w:rsidRDefault="00D447DF" w:rsidP="007828A6">
      <w:pPr>
        <w:spacing w:afterLines="50" w:after="204"/>
        <w:jc w:val="center"/>
        <w:rPr>
          <w:rFonts w:ascii="宋体" w:eastAsia="宋体" w:hAnsi="宋体"/>
          <w:b/>
          <w:sz w:val="32"/>
          <w:szCs w:val="32"/>
        </w:rPr>
      </w:pPr>
      <w:r w:rsidRPr="009173E3">
        <w:rPr>
          <w:rFonts w:ascii="宋体" w:eastAsia="宋体" w:hAnsi="宋体"/>
          <w:b/>
          <w:sz w:val="32"/>
          <w:szCs w:val="32"/>
        </w:rPr>
        <w:t>20</w:t>
      </w:r>
      <w:r w:rsidR="00C70644" w:rsidRPr="009173E3">
        <w:rPr>
          <w:rFonts w:ascii="宋体" w:eastAsia="宋体" w:hAnsi="宋体" w:hint="eastAsia"/>
          <w:b/>
          <w:sz w:val="32"/>
          <w:szCs w:val="32"/>
        </w:rPr>
        <w:t>20</w:t>
      </w:r>
      <w:r w:rsidRPr="009173E3">
        <w:rPr>
          <w:rFonts w:ascii="宋体" w:eastAsia="宋体" w:hAnsi="宋体" w:hint="eastAsia"/>
          <w:b/>
          <w:sz w:val="32"/>
          <w:szCs w:val="32"/>
        </w:rPr>
        <w:t>年</w:t>
      </w:r>
      <w:r w:rsidR="005E242C" w:rsidRPr="009173E3">
        <w:rPr>
          <w:rFonts w:ascii="宋体" w:eastAsia="宋体" w:hAnsi="宋体" w:hint="eastAsia"/>
          <w:b/>
          <w:sz w:val="32"/>
          <w:szCs w:val="32"/>
        </w:rPr>
        <w:t>下</w:t>
      </w:r>
      <w:r w:rsidRPr="009173E3">
        <w:rPr>
          <w:rFonts w:ascii="宋体" w:eastAsia="宋体" w:hAnsi="宋体" w:hint="eastAsia"/>
          <w:b/>
          <w:sz w:val="32"/>
          <w:szCs w:val="32"/>
        </w:rPr>
        <w:t>半年中小学教师资格考试（面试）报名考区选择及现场审核确认安排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171"/>
        <w:gridCol w:w="1418"/>
        <w:gridCol w:w="2409"/>
        <w:gridCol w:w="4253"/>
        <w:gridCol w:w="3118"/>
        <w:gridCol w:w="1864"/>
      </w:tblGrid>
      <w:tr w:rsidR="00D90734" w:rsidRPr="009173E3" w:rsidTr="00D90734">
        <w:trPr>
          <w:trHeight w:val="1015"/>
          <w:jc w:val="center"/>
        </w:trPr>
        <w:tc>
          <w:tcPr>
            <w:tcW w:w="1347" w:type="dxa"/>
            <w:vAlign w:val="center"/>
          </w:tcPr>
          <w:p w:rsidR="00D90734" w:rsidRPr="009173E3" w:rsidRDefault="00D907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面试考区</w:t>
            </w:r>
          </w:p>
        </w:tc>
        <w:tc>
          <w:tcPr>
            <w:tcW w:w="1171" w:type="dxa"/>
            <w:vAlign w:val="center"/>
          </w:tcPr>
          <w:p w:rsidR="00D90734" w:rsidRPr="009173E3" w:rsidRDefault="00D907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可报考学段</w:t>
            </w:r>
          </w:p>
        </w:tc>
        <w:tc>
          <w:tcPr>
            <w:tcW w:w="1418" w:type="dxa"/>
            <w:vAlign w:val="center"/>
          </w:tcPr>
          <w:p w:rsidR="00D90734" w:rsidRPr="009173E3" w:rsidRDefault="00D907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考生所属</w:t>
            </w:r>
          </w:p>
          <w:p w:rsidR="00D90734" w:rsidRPr="009173E3" w:rsidRDefault="00D907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2409" w:type="dxa"/>
            <w:vAlign w:val="center"/>
          </w:tcPr>
          <w:p w:rsidR="00D90734" w:rsidRPr="009173E3" w:rsidRDefault="00141312" w:rsidP="003B7F6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现场确认</w:t>
            </w:r>
            <w:r w:rsidR="00D90734"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审核点名称</w:t>
            </w:r>
          </w:p>
        </w:tc>
        <w:tc>
          <w:tcPr>
            <w:tcW w:w="4253" w:type="dxa"/>
            <w:vAlign w:val="center"/>
          </w:tcPr>
          <w:p w:rsidR="00D90734" w:rsidRPr="009173E3" w:rsidRDefault="00D907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详细地址</w:t>
            </w:r>
          </w:p>
        </w:tc>
        <w:tc>
          <w:tcPr>
            <w:tcW w:w="3118" w:type="dxa"/>
            <w:vAlign w:val="center"/>
          </w:tcPr>
          <w:p w:rsidR="00D90734" w:rsidRPr="009173E3" w:rsidRDefault="00D90734" w:rsidP="003934E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公交线路</w:t>
            </w:r>
          </w:p>
        </w:tc>
        <w:tc>
          <w:tcPr>
            <w:tcW w:w="1864" w:type="dxa"/>
            <w:vAlign w:val="center"/>
          </w:tcPr>
          <w:p w:rsidR="00D90734" w:rsidRPr="009173E3" w:rsidRDefault="00D907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73E3">
              <w:rPr>
                <w:rFonts w:ascii="仿宋" w:eastAsia="仿宋" w:hAnsi="仿宋" w:hint="eastAsia"/>
                <w:b/>
                <w:sz w:val="24"/>
                <w:szCs w:val="24"/>
              </w:rPr>
              <w:t>咨询电话</w:t>
            </w:r>
          </w:p>
        </w:tc>
      </w:tr>
      <w:tr w:rsidR="00A067D4" w:rsidRPr="009173E3" w:rsidTr="00561C6C">
        <w:trPr>
          <w:trHeight w:val="807"/>
          <w:jc w:val="center"/>
        </w:trPr>
        <w:tc>
          <w:tcPr>
            <w:tcW w:w="1347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成都考区</w:t>
            </w:r>
          </w:p>
        </w:tc>
        <w:tc>
          <w:tcPr>
            <w:tcW w:w="1171" w:type="dxa"/>
            <w:vMerge w:val="restart"/>
            <w:vAlign w:val="center"/>
          </w:tcPr>
          <w:p w:rsidR="00A067D4" w:rsidRPr="00F87936" w:rsidRDefault="00A067D4" w:rsidP="00CE625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中小学中职</w:t>
            </w:r>
          </w:p>
        </w:tc>
        <w:tc>
          <w:tcPr>
            <w:tcW w:w="1418" w:type="dxa"/>
            <w:vMerge w:val="restart"/>
            <w:vAlign w:val="center"/>
          </w:tcPr>
          <w:p w:rsidR="00A067D4" w:rsidRPr="00F87936" w:rsidRDefault="00A067D4" w:rsidP="00FF294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四川师范大学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A40978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成都市锦江区静安路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5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四川师范大学（狮子山校区）第二办公区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地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7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线、公交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51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5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343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-84766216</w:t>
            </w:r>
          </w:p>
        </w:tc>
      </w:tr>
      <w:tr w:rsidR="00A067D4" w:rsidRPr="009173E3" w:rsidTr="00561C6C">
        <w:trPr>
          <w:trHeight w:val="847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 w:rsidP="00F47B3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西华大学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A40978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成都市郫都区红光镇西华大学行政楼一楼教务大厅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参阅西华大学教务处官方微信公众号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-87720637</w:t>
            </w:r>
          </w:p>
        </w:tc>
      </w:tr>
      <w:tr w:rsidR="00A067D4" w:rsidRPr="009173E3" w:rsidTr="00561C6C">
        <w:trPr>
          <w:trHeight w:val="834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师范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A40978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成都市温江区海科路东段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99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成都师范学院第一实验楼南楼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地铁4号线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 xml:space="preserve"> W2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巡游01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66772049</w:t>
            </w:r>
          </w:p>
        </w:tc>
      </w:tr>
      <w:tr w:rsidR="00A067D4" w:rsidRPr="009173E3" w:rsidTr="00561C6C">
        <w:trPr>
          <w:trHeight w:val="973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信息工程大学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A40978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成都市西南航空港经济开发区学府路一段24号成都信息工程大学（航空港校区）第一实验楼5302机房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304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30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80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 xml:space="preserve"> 81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-85966362</w:t>
            </w:r>
          </w:p>
        </w:tc>
      </w:tr>
      <w:tr w:rsidR="00A067D4" w:rsidRPr="009173E3" w:rsidTr="00D90734">
        <w:trPr>
          <w:trHeight w:val="901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 w:rsidP="00FF294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文理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A40978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成都市金堂县学府大道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27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成都文理学院体育馆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2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7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0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1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-61566023</w:t>
            </w:r>
          </w:p>
        </w:tc>
      </w:tr>
      <w:tr w:rsidR="00A067D4" w:rsidRPr="009173E3" w:rsidTr="00D90734">
        <w:trPr>
          <w:trHeight w:val="901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 w:rsidP="00FF294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工业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A40978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成都市郫都区中信大道二段1号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成都工业学院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允明楼1102办公室（教学运行科）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716、708、725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</w:p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P21、P28、P03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-87992370</w:t>
            </w:r>
          </w:p>
        </w:tc>
      </w:tr>
      <w:tr w:rsidR="00A067D4" w:rsidRPr="009173E3" w:rsidTr="00561C6C">
        <w:trPr>
          <w:trHeight w:val="1125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 w:rsidP="00FF294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A40978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978">
              <w:rPr>
                <w:rFonts w:ascii="仿宋" w:eastAsia="仿宋" w:hAnsi="仿宋" w:hint="eastAsia"/>
                <w:sz w:val="21"/>
                <w:szCs w:val="21"/>
              </w:rPr>
              <w:t>成都纺织高等专科学校</w:t>
            </w:r>
          </w:p>
        </w:tc>
        <w:tc>
          <w:tcPr>
            <w:tcW w:w="4253" w:type="dxa"/>
            <w:vAlign w:val="center"/>
          </w:tcPr>
          <w:p w:rsidR="00A067D4" w:rsidRPr="00A40978" w:rsidRDefault="00A067D4" w:rsidP="00A40978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 w:rsidRPr="00A40978">
              <w:rPr>
                <w:rFonts w:ascii="仿宋" w:eastAsia="仿宋" w:hAnsi="仿宋" w:hint="eastAsia"/>
                <w:sz w:val="21"/>
                <w:szCs w:val="21"/>
              </w:rPr>
              <w:t>四川省成都市犀浦泰山南街</w:t>
            </w:r>
            <w:r w:rsidRPr="00A40978">
              <w:rPr>
                <w:rFonts w:ascii="仿宋" w:eastAsia="仿宋" w:hAnsi="仿宋"/>
                <w:sz w:val="21"/>
                <w:szCs w:val="21"/>
              </w:rPr>
              <w:t>186</w:t>
            </w:r>
            <w:r w:rsidRPr="00A40978">
              <w:rPr>
                <w:rFonts w:ascii="仿宋" w:eastAsia="仿宋" w:hAnsi="仿宋" w:hint="eastAsia"/>
                <w:sz w:val="21"/>
                <w:szCs w:val="21"/>
              </w:rPr>
              <w:t>号，成都纺织高等专科学校南苑教学楼</w:t>
            </w:r>
            <w:r w:rsidRPr="00A40978">
              <w:rPr>
                <w:rFonts w:ascii="仿宋" w:eastAsia="仿宋" w:hAnsi="仿宋"/>
                <w:sz w:val="21"/>
                <w:szCs w:val="21"/>
              </w:rPr>
              <w:t>A</w:t>
            </w:r>
            <w:r w:rsidRPr="00A40978">
              <w:rPr>
                <w:rFonts w:ascii="仿宋" w:eastAsia="仿宋" w:hAnsi="仿宋" w:hint="eastAsia"/>
                <w:sz w:val="21"/>
                <w:szCs w:val="21"/>
              </w:rPr>
              <w:t>区</w:t>
            </w:r>
            <w:r w:rsidRPr="00A40978">
              <w:rPr>
                <w:rFonts w:ascii="仿宋" w:eastAsia="仿宋" w:hAnsi="仿宋"/>
                <w:sz w:val="21"/>
                <w:szCs w:val="21"/>
              </w:rPr>
              <w:t>1</w:t>
            </w:r>
            <w:r w:rsidRPr="00A40978">
              <w:rPr>
                <w:rFonts w:ascii="仿宋" w:eastAsia="仿宋" w:hAnsi="仿宋" w:hint="eastAsia"/>
                <w:sz w:val="21"/>
                <w:szCs w:val="21"/>
              </w:rPr>
              <w:t>楼“学生事务中心”。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A067D4" w:rsidRPr="00A40978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978">
              <w:rPr>
                <w:rFonts w:ascii="仿宋" w:eastAsia="仿宋" w:hAnsi="仿宋"/>
                <w:sz w:val="21"/>
                <w:szCs w:val="21"/>
              </w:rPr>
              <w:t>P 20</w:t>
            </w:r>
            <w:r w:rsidRPr="00A40978">
              <w:rPr>
                <w:rFonts w:ascii="仿宋" w:eastAsia="仿宋" w:hAnsi="仿宋" w:hint="eastAsia"/>
                <w:sz w:val="21"/>
                <w:szCs w:val="21"/>
              </w:rPr>
              <w:t>路、116路、726路、705路、17路</w:t>
            </w:r>
          </w:p>
        </w:tc>
        <w:tc>
          <w:tcPr>
            <w:tcW w:w="1864" w:type="dxa"/>
            <w:vAlign w:val="center"/>
          </w:tcPr>
          <w:p w:rsidR="00A067D4" w:rsidRPr="00A40978" w:rsidRDefault="00A067D4" w:rsidP="00A40978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978">
              <w:rPr>
                <w:rFonts w:ascii="仿宋" w:eastAsia="仿宋" w:hAnsi="仿宋"/>
                <w:sz w:val="21"/>
                <w:szCs w:val="21"/>
              </w:rPr>
              <w:t>028-87840059</w:t>
            </w:r>
          </w:p>
        </w:tc>
      </w:tr>
      <w:tr w:rsidR="00A067D4" w:rsidRPr="009173E3" w:rsidTr="00D90734">
        <w:trPr>
          <w:trHeight w:val="981"/>
          <w:jc w:val="center"/>
        </w:trPr>
        <w:tc>
          <w:tcPr>
            <w:tcW w:w="1347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南充考区</w:t>
            </w:r>
          </w:p>
        </w:tc>
        <w:tc>
          <w:tcPr>
            <w:tcW w:w="1171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Merge w:val="restart"/>
            <w:vAlign w:val="center"/>
          </w:tcPr>
          <w:p w:rsidR="00A067D4" w:rsidRPr="00F87936" w:rsidRDefault="00A067D4" w:rsidP="00E348D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</w:t>
            </w:r>
          </w:p>
        </w:tc>
        <w:tc>
          <w:tcPr>
            <w:tcW w:w="2409" w:type="dxa"/>
            <w:vAlign w:val="center"/>
          </w:tcPr>
          <w:p w:rsidR="00A067D4" w:rsidRPr="00D619AA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19AA">
              <w:rPr>
                <w:rFonts w:ascii="仿宋" w:eastAsia="仿宋" w:hAnsi="仿宋" w:hint="eastAsia"/>
                <w:sz w:val="21"/>
                <w:szCs w:val="21"/>
              </w:rPr>
              <w:t>西华师范大学</w:t>
            </w:r>
          </w:p>
        </w:tc>
        <w:tc>
          <w:tcPr>
            <w:tcW w:w="4253" w:type="dxa"/>
            <w:vAlign w:val="center"/>
          </w:tcPr>
          <w:p w:rsidR="00A067D4" w:rsidRPr="00D619AA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D619AA">
              <w:rPr>
                <w:rFonts w:ascii="仿宋" w:eastAsia="仿宋" w:hAnsi="仿宋" w:hint="eastAsia"/>
                <w:sz w:val="21"/>
                <w:szCs w:val="21"/>
              </w:rPr>
              <w:t>四川省南充市顺庆区师大路</w:t>
            </w:r>
            <w:r w:rsidRPr="00D619AA">
              <w:rPr>
                <w:rFonts w:ascii="仿宋" w:eastAsia="仿宋" w:hAnsi="仿宋"/>
                <w:sz w:val="21"/>
                <w:szCs w:val="21"/>
              </w:rPr>
              <w:t>1</w:t>
            </w:r>
            <w:r w:rsidRPr="00D619AA">
              <w:rPr>
                <w:rFonts w:ascii="仿宋" w:eastAsia="仿宋" w:hAnsi="仿宋" w:hint="eastAsia"/>
                <w:sz w:val="21"/>
                <w:szCs w:val="21"/>
              </w:rPr>
              <w:t>号，西华师范大学标准运动场旁飞扬广场。</w:t>
            </w:r>
          </w:p>
        </w:tc>
        <w:tc>
          <w:tcPr>
            <w:tcW w:w="3118" w:type="dxa"/>
            <w:vAlign w:val="center"/>
          </w:tcPr>
          <w:p w:rsidR="00A067D4" w:rsidRPr="00D619AA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19AA">
              <w:rPr>
                <w:rFonts w:ascii="仿宋" w:eastAsia="仿宋" w:hAnsi="仿宋"/>
                <w:sz w:val="21"/>
                <w:szCs w:val="21"/>
              </w:rPr>
              <w:t>5</w:t>
            </w:r>
            <w:r w:rsidRPr="00D619AA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D619AA">
              <w:rPr>
                <w:rFonts w:ascii="仿宋" w:eastAsia="仿宋" w:hAnsi="仿宋"/>
                <w:sz w:val="21"/>
                <w:szCs w:val="21"/>
              </w:rPr>
              <w:t>22</w:t>
            </w:r>
            <w:r w:rsidRPr="00D619AA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D619AA">
              <w:rPr>
                <w:rFonts w:ascii="仿宋" w:eastAsia="仿宋" w:hAnsi="仿宋"/>
                <w:sz w:val="21"/>
                <w:szCs w:val="21"/>
              </w:rPr>
              <w:t>26</w:t>
            </w:r>
            <w:r w:rsidRPr="00D619AA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D619AA">
              <w:rPr>
                <w:rFonts w:ascii="仿宋" w:eastAsia="仿宋" w:hAnsi="仿宋"/>
                <w:sz w:val="21"/>
                <w:szCs w:val="21"/>
              </w:rPr>
              <w:t>35</w:t>
            </w:r>
            <w:r w:rsidRPr="00D619AA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D619AA">
              <w:rPr>
                <w:rFonts w:ascii="仿宋" w:eastAsia="仿宋" w:hAnsi="仿宋"/>
                <w:sz w:val="21"/>
                <w:szCs w:val="21"/>
              </w:rPr>
              <w:t>37</w:t>
            </w:r>
            <w:r w:rsidRPr="00D619AA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D619AA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19AA">
              <w:rPr>
                <w:rFonts w:ascii="仿宋" w:eastAsia="仿宋" w:hAnsi="仿宋"/>
                <w:sz w:val="21"/>
                <w:szCs w:val="21"/>
              </w:rPr>
              <w:t>0817-2568030</w:t>
            </w:r>
          </w:p>
        </w:tc>
      </w:tr>
      <w:tr w:rsidR="00A067D4" w:rsidRPr="009173E3" w:rsidTr="00D90734">
        <w:trPr>
          <w:trHeight w:val="981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南充职业技术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AC473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南充市高坪区小龙镇宏发路94号南充职业技术学院利奥教学楼（A、B、C、D区）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9路、901路、48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17-2892805</w:t>
            </w:r>
          </w:p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17-2705626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Merge w:val="restart"/>
            <w:vAlign w:val="center"/>
          </w:tcPr>
          <w:p w:rsidR="00A067D4" w:rsidRPr="00F87936" w:rsidRDefault="00A067D4" w:rsidP="00231AC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考区</w:t>
            </w:r>
          </w:p>
        </w:tc>
        <w:tc>
          <w:tcPr>
            <w:tcW w:w="1171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2137E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、德阳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绵阳师范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绵阳市高新区绵兴西路166号，绵阳师范学院高新校区知行楼一楼教务处办公区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CB5F1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2路、805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16-2200013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 w:rsidP="00231AC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 w:rsidP="002137E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A94F0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幼儿师范高等专科学校（绵阳校区）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四川省绵阳市涪城区教育园区教育西路16号教学楼一楼学术报告厅（四川幼儿师范高等专科学校绵阳校区）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4A421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13路、85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4A421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16－8759173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 w:rsidP="00B63AD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幼儿师范高等专科学校（江油校区）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四川省绵阳市江油市诗城路西段125号综合楼一楼大厅（四川幼儿师范高等专科学校西校区）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D9073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1路、9路、16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16－8759173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Merge w:val="restart"/>
            <w:vAlign w:val="center"/>
          </w:tcPr>
          <w:p w:rsidR="00A067D4" w:rsidRPr="00F87936" w:rsidRDefault="00A067D4" w:rsidP="00BD3432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考区</w:t>
            </w:r>
          </w:p>
        </w:tc>
        <w:tc>
          <w:tcPr>
            <w:tcW w:w="1171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F34CB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Merge w:val="restart"/>
            <w:vAlign w:val="center"/>
          </w:tcPr>
          <w:p w:rsidR="00A067D4" w:rsidRPr="00F87936" w:rsidRDefault="00A067D4" w:rsidP="00D7025C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、遂宁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内江师范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5D402E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内江市东兴区东桐路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124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内江师范学院东区礼堂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F3001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319路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18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2-2340726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川南幼儿师范高等专科学校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隆昌市古湖街道人民中路六段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36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川南幼儿师范高等专科学校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行政楼第一学术报告厅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3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7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0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2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5908804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br/>
              <w:t>0832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5908803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 w:rsidP="00F90B2D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乐山师范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乐山市市中区滨河路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77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乐山师范学院自强楼大学生事务中心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1路、1路A、2路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6路、8路、10路、13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3-2277921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 w:rsidP="0044502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、雅安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宜宾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宜宾市翠屏区五粮液大道酒圣路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宜宾学院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A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区体育馆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4路、11路、46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1-3545002</w:t>
            </w:r>
          </w:p>
        </w:tc>
      </w:tr>
      <w:tr w:rsidR="00A067D4" w:rsidRPr="009173E3" w:rsidTr="00D90734">
        <w:trPr>
          <w:trHeight w:val="881"/>
          <w:jc w:val="center"/>
        </w:trPr>
        <w:tc>
          <w:tcPr>
            <w:tcW w:w="1347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达州考区</w:t>
            </w:r>
          </w:p>
        </w:tc>
        <w:tc>
          <w:tcPr>
            <w:tcW w:w="1171" w:type="dxa"/>
            <w:vMerge w:val="restart"/>
            <w:vAlign w:val="center"/>
          </w:tcPr>
          <w:p w:rsidR="00A067D4" w:rsidRPr="00F87936" w:rsidRDefault="00A067D4" w:rsidP="00DB7A0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DB7A0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Merge w:val="restart"/>
            <w:vAlign w:val="center"/>
          </w:tcPr>
          <w:p w:rsidR="00A067D4" w:rsidRPr="00F87936" w:rsidRDefault="00A067D4" w:rsidP="00DB7A0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、巴中</w:t>
            </w:r>
          </w:p>
        </w:tc>
        <w:tc>
          <w:tcPr>
            <w:tcW w:w="2409" w:type="dxa"/>
            <w:vAlign w:val="center"/>
          </w:tcPr>
          <w:p w:rsidR="00A067D4" w:rsidRPr="00C92827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92827">
              <w:rPr>
                <w:rFonts w:ascii="仿宋" w:eastAsia="仿宋" w:hAnsi="仿宋" w:hint="eastAsia"/>
                <w:sz w:val="21"/>
                <w:szCs w:val="21"/>
              </w:rPr>
              <w:t>四川文理学院</w:t>
            </w:r>
          </w:p>
          <w:p w:rsidR="00A067D4" w:rsidRPr="00C92827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92827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Pr="00C92827">
              <w:rPr>
                <w:rFonts w:ascii="仿宋" w:eastAsia="仿宋" w:hAnsi="仿宋"/>
                <w:sz w:val="21"/>
                <w:szCs w:val="21"/>
              </w:rPr>
              <w:t>莲湖校区</w:t>
            </w:r>
            <w:r w:rsidRPr="00C92827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vAlign w:val="center"/>
          </w:tcPr>
          <w:p w:rsidR="00A067D4" w:rsidRPr="00C92827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C92827">
              <w:rPr>
                <w:rFonts w:ascii="仿宋" w:eastAsia="仿宋" w:hAnsi="仿宋"/>
                <w:sz w:val="21"/>
                <w:szCs w:val="21"/>
              </w:rPr>
              <w:t>四川省达州市通川区塔石路519号，四川文理学院莲湖校区博文楼</w:t>
            </w:r>
            <w:r w:rsidRPr="00C92827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C92827" w:rsidRDefault="00A067D4" w:rsidP="00F3001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92827">
              <w:rPr>
                <w:rFonts w:ascii="仿宋" w:eastAsia="仿宋" w:hAnsi="仿宋"/>
                <w:sz w:val="21"/>
                <w:szCs w:val="21"/>
              </w:rPr>
              <w:t>8路</w:t>
            </w:r>
            <w:r w:rsidRPr="00C92827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C92827">
              <w:rPr>
                <w:rFonts w:ascii="仿宋" w:eastAsia="仿宋" w:hAnsi="仿宋"/>
                <w:sz w:val="21"/>
                <w:szCs w:val="21"/>
              </w:rPr>
              <w:t>14路</w:t>
            </w:r>
            <w:r w:rsidRPr="00C92827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C92827">
              <w:rPr>
                <w:rFonts w:ascii="仿宋" w:eastAsia="仿宋" w:hAnsi="仿宋"/>
                <w:sz w:val="21"/>
                <w:szCs w:val="21"/>
              </w:rPr>
              <w:t>K3路</w:t>
            </w:r>
          </w:p>
        </w:tc>
        <w:tc>
          <w:tcPr>
            <w:tcW w:w="1864" w:type="dxa"/>
            <w:vAlign w:val="center"/>
          </w:tcPr>
          <w:p w:rsidR="00A067D4" w:rsidRPr="00C92827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92827">
              <w:rPr>
                <w:rFonts w:ascii="仿宋" w:eastAsia="仿宋" w:hAnsi="仿宋"/>
                <w:sz w:val="21"/>
                <w:szCs w:val="21"/>
              </w:rPr>
              <w:t>0818-2790091</w:t>
            </w:r>
            <w:r w:rsidRPr="00C92827">
              <w:rPr>
                <w:rFonts w:ascii="仿宋" w:eastAsia="仿宋" w:hAnsi="仿宋"/>
                <w:sz w:val="21"/>
                <w:szCs w:val="21"/>
              </w:rPr>
              <w:br/>
              <w:t>0818-2790056</w:t>
            </w:r>
          </w:p>
        </w:tc>
      </w:tr>
      <w:tr w:rsidR="00A067D4" w:rsidRPr="009173E3" w:rsidTr="00D90734">
        <w:trPr>
          <w:trHeight w:val="881"/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达州职业技术学院</w:t>
            </w:r>
          </w:p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（老校区）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9173E3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达州市通川区北外镇徐家坝路448号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11路、24路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K1路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K4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18-2375280</w:t>
            </w:r>
          </w:p>
        </w:tc>
      </w:tr>
      <w:tr w:rsidR="00A067D4" w:rsidRPr="009173E3" w:rsidTr="00D90734">
        <w:trPr>
          <w:trHeight w:val="911"/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7751B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自贡、资阳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轻化工大学（自贡校区）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3914A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自贡市自流井区汇兴路519号厚德楼129报告厅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hyperlink r:id="rId9" w:tooltip="8路公交车路线" w:history="1">
              <w:r w:rsidRPr="00F87936">
                <w:rPr>
                  <w:rFonts w:ascii="仿宋" w:eastAsia="仿宋" w:hAnsi="仿宋"/>
                  <w:sz w:val="21"/>
                  <w:szCs w:val="21"/>
                </w:rPr>
                <w:t>8路</w:t>
              </w:r>
            </w:hyperlink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hyperlink r:id="rId10" w:tooltip="38路公交车路线" w:history="1">
              <w:r w:rsidRPr="00F87936">
                <w:rPr>
                  <w:rFonts w:ascii="仿宋" w:eastAsia="仿宋" w:hAnsi="仿宋"/>
                  <w:sz w:val="21"/>
                  <w:szCs w:val="21"/>
                </w:rPr>
                <w:t>38路</w:t>
              </w:r>
            </w:hyperlink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hyperlink r:id="rId11" w:tooltip="39路公交车路线" w:history="1">
              <w:r w:rsidRPr="00F87936">
                <w:rPr>
                  <w:rFonts w:ascii="仿宋" w:eastAsia="仿宋" w:hAnsi="仿宋"/>
                  <w:sz w:val="21"/>
                  <w:szCs w:val="21"/>
                </w:rPr>
                <w:t>39路</w:t>
              </w:r>
            </w:hyperlink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hyperlink r:id="rId12" w:tooltip="41路公交车路线" w:history="1">
              <w:r w:rsidRPr="00F87936">
                <w:rPr>
                  <w:rFonts w:ascii="仿宋" w:eastAsia="仿宋" w:hAnsi="仿宋"/>
                  <w:sz w:val="21"/>
                  <w:szCs w:val="21"/>
                </w:rPr>
                <w:t>41路</w:t>
              </w:r>
            </w:hyperlink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hyperlink r:id="rId13" w:tooltip="41路B线公交车路线" w:history="1">
              <w:r w:rsidRPr="00F87936">
                <w:rPr>
                  <w:rFonts w:ascii="仿宋" w:eastAsia="仿宋" w:hAnsi="仿宋"/>
                  <w:sz w:val="21"/>
                  <w:szCs w:val="21"/>
                </w:rPr>
                <w:t>41路B线</w:t>
              </w:r>
            </w:hyperlink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hyperlink r:id="rId14" w:tooltip="801路公交车路线" w:history="1">
              <w:r w:rsidRPr="00F87936">
                <w:rPr>
                  <w:rFonts w:ascii="仿宋" w:eastAsia="仿宋" w:hAnsi="仿宋"/>
                  <w:sz w:val="21"/>
                  <w:szCs w:val="21"/>
                </w:rPr>
                <w:t>801路</w:t>
              </w:r>
            </w:hyperlink>
            <w:r w:rsidRPr="00F87936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hyperlink r:id="rId15" w:tooltip="805路公交车路线" w:history="1">
              <w:r w:rsidRPr="00F87936">
                <w:rPr>
                  <w:rFonts w:ascii="仿宋" w:eastAsia="仿宋" w:hAnsi="仿宋"/>
                  <w:sz w:val="21"/>
                  <w:szCs w:val="21"/>
                </w:rPr>
                <w:t>805路</w:t>
              </w:r>
            </w:hyperlink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0813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-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5505633</w:t>
            </w:r>
          </w:p>
        </w:tc>
      </w:tr>
      <w:tr w:rsidR="00A067D4" w:rsidRPr="009173E3" w:rsidTr="00D90734">
        <w:trPr>
          <w:trHeight w:val="956"/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阿坝师范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0E0F02">
            <w:pPr>
              <w:jc w:val="left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四川省阿坝州汶川县水磨镇阿坝师范学院树人楼A102室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专线大巴车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-62332865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考区</w:t>
            </w:r>
          </w:p>
        </w:tc>
        <w:tc>
          <w:tcPr>
            <w:tcW w:w="1171" w:type="dxa"/>
            <w:vMerge w:val="restart"/>
            <w:vAlign w:val="center"/>
          </w:tcPr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Merge w:val="restart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西昌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四川省凉山彝族自治州西昌市安宁镇学府路1号西昌学院北校区教师教育学院楼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DF485D">
            <w:pPr>
              <w:jc w:val="center"/>
              <w:rPr>
                <w:rFonts w:ascii="仿宋" w:eastAsia="仿宋" w:hAnsi="仿宋"/>
                <w:sz w:val="21"/>
                <w:szCs w:val="21"/>
                <w:highlight w:val="red"/>
              </w:rPr>
            </w:pPr>
            <w:r w:rsidRPr="00DF485D">
              <w:rPr>
                <w:rFonts w:ascii="仿宋" w:eastAsia="仿宋" w:hAnsi="仿宋"/>
                <w:sz w:val="21"/>
                <w:szCs w:val="21"/>
              </w:rPr>
              <w:t>107路</w:t>
            </w:r>
            <w:r w:rsidRPr="00DF485D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DF485D">
              <w:rPr>
                <w:rFonts w:ascii="仿宋" w:eastAsia="仿宋" w:hAnsi="仿宋"/>
                <w:sz w:val="21"/>
                <w:szCs w:val="21"/>
              </w:rPr>
              <w:t>118路</w:t>
            </w:r>
            <w:r w:rsidRPr="00DF485D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DF485D">
              <w:rPr>
                <w:rFonts w:ascii="仿宋" w:eastAsia="仿宋" w:hAnsi="仿宋"/>
                <w:sz w:val="21"/>
                <w:szCs w:val="21"/>
              </w:rPr>
              <w:t>116路</w:t>
            </w:r>
            <w:r w:rsidRPr="00DF485D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DF485D">
              <w:rPr>
                <w:rFonts w:ascii="仿宋" w:eastAsia="仿宋" w:hAnsi="仿宋"/>
                <w:sz w:val="21"/>
                <w:szCs w:val="21"/>
              </w:rPr>
              <w:t>126路</w:t>
            </w:r>
            <w:r w:rsidRPr="00DF485D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DF485D">
              <w:rPr>
                <w:rFonts w:ascii="仿宋" w:eastAsia="仿宋" w:hAnsi="仿宋"/>
                <w:sz w:val="21"/>
                <w:szCs w:val="21"/>
              </w:rPr>
              <w:t>168路</w:t>
            </w:r>
            <w:r w:rsidRPr="00DF485D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DF485D">
              <w:rPr>
                <w:rFonts w:ascii="仿宋" w:eastAsia="仿宋" w:hAnsi="仿宋"/>
                <w:sz w:val="21"/>
                <w:szCs w:val="21"/>
              </w:rPr>
              <w:t>198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4-3958145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凉山州农业学校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B855C9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凉山彝族自治州西昌市海滨中路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，凉山州农业学校图书楼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22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，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05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，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0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，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7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，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13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，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30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，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5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4-3958271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眉山职业技术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 w:rsidP="00F739F6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眉山市眉州大道岷东段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号眉山职业技术学院艺术中心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可乘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3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7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5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公交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28-38025885</w:t>
            </w:r>
          </w:p>
        </w:tc>
      </w:tr>
      <w:tr w:rsidR="00A067D4" w:rsidRPr="009173E3" w:rsidTr="00D90734">
        <w:trPr>
          <w:trHeight w:val="820"/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 w:rsidP="00A25E5D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元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川北幼儿师范高等专科学校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广元市利州区学府路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218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号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公交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9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，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3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2D1007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9-3307103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甘孜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民族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四川省姑咱镇四川民族学院B校区学生活动中心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专线大巴车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6-2856152</w:t>
            </w:r>
          </w:p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6-2856192</w:t>
            </w:r>
          </w:p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36-2856732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广安职业技术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四川省广安市广安区滨江东路98号广安职业技术学院明德楼123、124、12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3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6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9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9A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0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1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、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15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26-2256099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泸州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80605A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泸州职业技术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四川省泸州市龙马潭区长桥路2号，泸州职业技术学院（西南商贸城、西南医科大学旁）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167路、128路、262路、289路、269路、243路、95路</w:t>
            </w:r>
          </w:p>
        </w:tc>
        <w:tc>
          <w:tcPr>
            <w:tcW w:w="1864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0830-3152281</w:t>
            </w:r>
          </w:p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0830-3152269</w:t>
            </w:r>
          </w:p>
        </w:tc>
      </w:tr>
      <w:tr w:rsidR="00A067D4" w:rsidRPr="009173E3" w:rsidTr="00D90734">
        <w:trPr>
          <w:jc w:val="center"/>
        </w:trPr>
        <w:tc>
          <w:tcPr>
            <w:tcW w:w="1347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攀枝花考区</w:t>
            </w:r>
          </w:p>
        </w:tc>
        <w:tc>
          <w:tcPr>
            <w:tcW w:w="1171" w:type="dxa"/>
            <w:vAlign w:val="center"/>
          </w:tcPr>
          <w:p w:rsidR="00A067D4" w:rsidRPr="00F87936" w:rsidRDefault="00A067D4" w:rsidP="00B7063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中小学</w:t>
            </w:r>
          </w:p>
          <w:p w:rsidR="00A067D4" w:rsidRPr="00F87936" w:rsidRDefault="00A067D4" w:rsidP="00B7063F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幼儿园</w:t>
            </w:r>
          </w:p>
        </w:tc>
        <w:tc>
          <w:tcPr>
            <w:tcW w:w="1418" w:type="dxa"/>
            <w:vAlign w:val="center"/>
          </w:tcPr>
          <w:p w:rsidR="00A067D4" w:rsidRPr="00F87936" w:rsidRDefault="00A067D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攀枝花</w:t>
            </w:r>
          </w:p>
        </w:tc>
        <w:tc>
          <w:tcPr>
            <w:tcW w:w="2409" w:type="dxa"/>
            <w:vAlign w:val="center"/>
          </w:tcPr>
          <w:p w:rsidR="00A067D4" w:rsidRPr="00F87936" w:rsidRDefault="00A067D4" w:rsidP="003B7F6B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 w:hint="eastAsia"/>
                <w:sz w:val="21"/>
                <w:szCs w:val="21"/>
              </w:rPr>
              <w:t>攀枝花学院</w:t>
            </w:r>
          </w:p>
        </w:tc>
        <w:tc>
          <w:tcPr>
            <w:tcW w:w="4253" w:type="dxa"/>
            <w:vAlign w:val="center"/>
          </w:tcPr>
          <w:p w:rsidR="00A067D4" w:rsidRPr="00F87936" w:rsidRDefault="00A067D4">
            <w:pPr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攀枝花市东区机场路10号攀枝花学院第二教学楼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vAlign w:val="center"/>
          </w:tcPr>
          <w:p w:rsidR="00A067D4" w:rsidRPr="00F87936" w:rsidRDefault="00A067D4" w:rsidP="003934E4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2路、12路、机场大巴</w:t>
            </w:r>
          </w:p>
        </w:tc>
        <w:tc>
          <w:tcPr>
            <w:tcW w:w="1864" w:type="dxa"/>
            <w:vAlign w:val="center"/>
          </w:tcPr>
          <w:p w:rsidR="00A067D4" w:rsidRPr="00F87936" w:rsidRDefault="00A067D4" w:rsidP="000C070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F87936">
              <w:rPr>
                <w:rFonts w:ascii="仿宋" w:eastAsia="仿宋" w:hAnsi="仿宋"/>
                <w:sz w:val="21"/>
                <w:szCs w:val="21"/>
              </w:rPr>
              <w:t>0812-3371800</w:t>
            </w:r>
            <w:r w:rsidRPr="00F87936">
              <w:rPr>
                <w:rFonts w:ascii="仿宋" w:eastAsia="仿宋" w:hAnsi="仿宋" w:hint="eastAsia"/>
                <w:sz w:val="21"/>
                <w:szCs w:val="21"/>
              </w:rPr>
              <w:t>转</w:t>
            </w:r>
            <w:r w:rsidRPr="00F87936">
              <w:rPr>
                <w:rFonts w:ascii="仿宋" w:eastAsia="仿宋" w:hAnsi="仿宋"/>
                <w:sz w:val="21"/>
                <w:szCs w:val="21"/>
              </w:rPr>
              <w:t>801</w:t>
            </w:r>
          </w:p>
        </w:tc>
      </w:tr>
    </w:tbl>
    <w:p w:rsidR="00401754" w:rsidRDefault="00D447DF">
      <w:pPr>
        <w:rPr>
          <w:rFonts w:ascii="仿宋" w:eastAsia="仿宋" w:hAnsi="仿宋"/>
          <w:sz w:val="24"/>
          <w:szCs w:val="24"/>
        </w:rPr>
      </w:pPr>
      <w:r w:rsidRPr="009173E3">
        <w:rPr>
          <w:rFonts w:ascii="仿宋" w:eastAsia="仿宋" w:hAnsi="仿宋" w:hint="eastAsia"/>
          <w:sz w:val="24"/>
          <w:szCs w:val="24"/>
        </w:rPr>
        <w:t>注：报考中职学段、日语</w:t>
      </w:r>
      <w:r w:rsidRPr="009173E3">
        <w:rPr>
          <w:rFonts w:ascii="仿宋" w:eastAsia="仿宋" w:hAnsi="仿宋" w:hint="eastAsia"/>
          <w:color w:val="000000"/>
          <w:sz w:val="24"/>
          <w:szCs w:val="24"/>
        </w:rPr>
        <w:t>、俄语专业的考生</w:t>
      </w:r>
      <w:r w:rsidRPr="009173E3">
        <w:rPr>
          <w:rFonts w:ascii="仿宋" w:eastAsia="仿宋" w:hAnsi="仿宋" w:hint="eastAsia"/>
          <w:sz w:val="24"/>
          <w:szCs w:val="24"/>
        </w:rPr>
        <w:t>只能选择成都考区。</w:t>
      </w:r>
    </w:p>
    <w:sectPr w:rsidR="00401754" w:rsidSect="000A3DEB">
      <w:pgSz w:w="16838" w:h="11906" w:orient="landscape"/>
      <w:pgMar w:top="1247" w:right="737" w:bottom="1247" w:left="73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2" w:rsidRDefault="00D22CF2" w:rsidP="00457177">
      <w:r>
        <w:separator/>
      </w:r>
    </w:p>
  </w:endnote>
  <w:endnote w:type="continuationSeparator" w:id="0">
    <w:p w:rsidR="00D22CF2" w:rsidRDefault="00D22CF2" w:rsidP="004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2" w:rsidRDefault="00D22CF2" w:rsidP="00457177">
      <w:r>
        <w:separator/>
      </w:r>
    </w:p>
  </w:footnote>
  <w:footnote w:type="continuationSeparator" w:id="0">
    <w:p w:rsidR="00D22CF2" w:rsidRDefault="00D22CF2" w:rsidP="00457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CDB"/>
    <w:rsid w:val="000011DF"/>
    <w:rsid w:val="00001F53"/>
    <w:rsid w:val="00005025"/>
    <w:rsid w:val="00011D4A"/>
    <w:rsid w:val="00025ED9"/>
    <w:rsid w:val="000428AE"/>
    <w:rsid w:val="00042F7F"/>
    <w:rsid w:val="00051D97"/>
    <w:rsid w:val="0006036D"/>
    <w:rsid w:val="00065CB9"/>
    <w:rsid w:val="00065CBB"/>
    <w:rsid w:val="00071F72"/>
    <w:rsid w:val="00074CDB"/>
    <w:rsid w:val="00080937"/>
    <w:rsid w:val="000A22BE"/>
    <w:rsid w:val="000A3DCB"/>
    <w:rsid w:val="000A3DEB"/>
    <w:rsid w:val="000A5FBD"/>
    <w:rsid w:val="000A74FB"/>
    <w:rsid w:val="000C0703"/>
    <w:rsid w:val="000E0F02"/>
    <w:rsid w:val="000F1D1C"/>
    <w:rsid w:val="000F3349"/>
    <w:rsid w:val="00106F01"/>
    <w:rsid w:val="00112727"/>
    <w:rsid w:val="0013243B"/>
    <w:rsid w:val="00141312"/>
    <w:rsid w:val="001452E6"/>
    <w:rsid w:val="00175624"/>
    <w:rsid w:val="00175F8C"/>
    <w:rsid w:val="001942B7"/>
    <w:rsid w:val="00194A81"/>
    <w:rsid w:val="001A1331"/>
    <w:rsid w:val="001A185A"/>
    <w:rsid w:val="001A290E"/>
    <w:rsid w:val="001A5E8E"/>
    <w:rsid w:val="001B7941"/>
    <w:rsid w:val="001C634C"/>
    <w:rsid w:val="001D3A6F"/>
    <w:rsid w:val="001F2544"/>
    <w:rsid w:val="001F5C7A"/>
    <w:rsid w:val="001F5CF8"/>
    <w:rsid w:val="00204420"/>
    <w:rsid w:val="002059FE"/>
    <w:rsid w:val="00205EC0"/>
    <w:rsid w:val="002101B2"/>
    <w:rsid w:val="00214DB1"/>
    <w:rsid w:val="00215BD4"/>
    <w:rsid w:val="00216C11"/>
    <w:rsid w:val="00217BEC"/>
    <w:rsid w:val="00220286"/>
    <w:rsid w:val="002217EB"/>
    <w:rsid w:val="002235EB"/>
    <w:rsid w:val="002279C3"/>
    <w:rsid w:val="00227E6E"/>
    <w:rsid w:val="00231AC4"/>
    <w:rsid w:val="0023219E"/>
    <w:rsid w:val="002643F2"/>
    <w:rsid w:val="0027428E"/>
    <w:rsid w:val="00280232"/>
    <w:rsid w:val="00295058"/>
    <w:rsid w:val="002A120C"/>
    <w:rsid w:val="002A255F"/>
    <w:rsid w:val="002A2E4B"/>
    <w:rsid w:val="002A3A64"/>
    <w:rsid w:val="002B5982"/>
    <w:rsid w:val="002B67DC"/>
    <w:rsid w:val="002C33DE"/>
    <w:rsid w:val="002D1007"/>
    <w:rsid w:val="002D1217"/>
    <w:rsid w:val="002D1398"/>
    <w:rsid w:val="002E4730"/>
    <w:rsid w:val="00306E92"/>
    <w:rsid w:val="00311AC2"/>
    <w:rsid w:val="0031344C"/>
    <w:rsid w:val="0032309D"/>
    <w:rsid w:val="003268C0"/>
    <w:rsid w:val="003423E2"/>
    <w:rsid w:val="003452BC"/>
    <w:rsid w:val="00345D91"/>
    <w:rsid w:val="0035393C"/>
    <w:rsid w:val="00366CEA"/>
    <w:rsid w:val="0036713A"/>
    <w:rsid w:val="003677A1"/>
    <w:rsid w:val="00370863"/>
    <w:rsid w:val="0038237D"/>
    <w:rsid w:val="003914A4"/>
    <w:rsid w:val="00391697"/>
    <w:rsid w:val="00392932"/>
    <w:rsid w:val="003934E4"/>
    <w:rsid w:val="00396689"/>
    <w:rsid w:val="00396DBE"/>
    <w:rsid w:val="003A5AB2"/>
    <w:rsid w:val="003A7E4C"/>
    <w:rsid w:val="003C0431"/>
    <w:rsid w:val="003C327A"/>
    <w:rsid w:val="003C332A"/>
    <w:rsid w:val="003D3A10"/>
    <w:rsid w:val="003D48FB"/>
    <w:rsid w:val="003D741A"/>
    <w:rsid w:val="003E1993"/>
    <w:rsid w:val="003E5C11"/>
    <w:rsid w:val="003F75EE"/>
    <w:rsid w:val="00400681"/>
    <w:rsid w:val="00401754"/>
    <w:rsid w:val="00415426"/>
    <w:rsid w:val="0041667E"/>
    <w:rsid w:val="00417DF0"/>
    <w:rsid w:val="00422910"/>
    <w:rsid w:val="004326EC"/>
    <w:rsid w:val="00445076"/>
    <w:rsid w:val="00457177"/>
    <w:rsid w:val="00460481"/>
    <w:rsid w:val="004607F6"/>
    <w:rsid w:val="00471937"/>
    <w:rsid w:val="00471E5B"/>
    <w:rsid w:val="00472896"/>
    <w:rsid w:val="0048183D"/>
    <w:rsid w:val="00482E47"/>
    <w:rsid w:val="00491601"/>
    <w:rsid w:val="004A4352"/>
    <w:rsid w:val="004A46D1"/>
    <w:rsid w:val="004B05D8"/>
    <w:rsid w:val="004B2902"/>
    <w:rsid w:val="004B6175"/>
    <w:rsid w:val="004C3D0C"/>
    <w:rsid w:val="004C5781"/>
    <w:rsid w:val="004C68A6"/>
    <w:rsid w:val="004C70F2"/>
    <w:rsid w:val="004D1816"/>
    <w:rsid w:val="004D36D0"/>
    <w:rsid w:val="004E07D3"/>
    <w:rsid w:val="004F2B2C"/>
    <w:rsid w:val="005111A1"/>
    <w:rsid w:val="00514E95"/>
    <w:rsid w:val="00520507"/>
    <w:rsid w:val="00526881"/>
    <w:rsid w:val="00531FB1"/>
    <w:rsid w:val="00540733"/>
    <w:rsid w:val="00540D1E"/>
    <w:rsid w:val="00540D9D"/>
    <w:rsid w:val="00545644"/>
    <w:rsid w:val="00550DBB"/>
    <w:rsid w:val="00551D48"/>
    <w:rsid w:val="00561C6C"/>
    <w:rsid w:val="005715A7"/>
    <w:rsid w:val="00573A2F"/>
    <w:rsid w:val="00573F7B"/>
    <w:rsid w:val="00575526"/>
    <w:rsid w:val="00576360"/>
    <w:rsid w:val="005816B8"/>
    <w:rsid w:val="005A1C83"/>
    <w:rsid w:val="005A4413"/>
    <w:rsid w:val="005B1D52"/>
    <w:rsid w:val="005B471B"/>
    <w:rsid w:val="005B5ACF"/>
    <w:rsid w:val="005C44D0"/>
    <w:rsid w:val="005C5739"/>
    <w:rsid w:val="005D22C9"/>
    <w:rsid w:val="005D402E"/>
    <w:rsid w:val="005E242C"/>
    <w:rsid w:val="006021F8"/>
    <w:rsid w:val="006064BE"/>
    <w:rsid w:val="0060773E"/>
    <w:rsid w:val="00612B60"/>
    <w:rsid w:val="006132F3"/>
    <w:rsid w:val="00622C24"/>
    <w:rsid w:val="00627A65"/>
    <w:rsid w:val="00632DB2"/>
    <w:rsid w:val="00632FD1"/>
    <w:rsid w:val="006337A8"/>
    <w:rsid w:val="00640718"/>
    <w:rsid w:val="00641B07"/>
    <w:rsid w:val="00645201"/>
    <w:rsid w:val="0065486B"/>
    <w:rsid w:val="006612AA"/>
    <w:rsid w:val="00662758"/>
    <w:rsid w:val="00662F37"/>
    <w:rsid w:val="006663D2"/>
    <w:rsid w:val="00672ABD"/>
    <w:rsid w:val="00677290"/>
    <w:rsid w:val="00682108"/>
    <w:rsid w:val="00683897"/>
    <w:rsid w:val="006A028B"/>
    <w:rsid w:val="006A3873"/>
    <w:rsid w:val="006B35A2"/>
    <w:rsid w:val="006C1536"/>
    <w:rsid w:val="006C7382"/>
    <w:rsid w:val="006C7942"/>
    <w:rsid w:val="006F1E1A"/>
    <w:rsid w:val="006F22F8"/>
    <w:rsid w:val="00701BB9"/>
    <w:rsid w:val="00701EFF"/>
    <w:rsid w:val="00707940"/>
    <w:rsid w:val="00713655"/>
    <w:rsid w:val="00717228"/>
    <w:rsid w:val="00722D17"/>
    <w:rsid w:val="00730FB5"/>
    <w:rsid w:val="00731341"/>
    <w:rsid w:val="007475B1"/>
    <w:rsid w:val="007542C3"/>
    <w:rsid w:val="00762D0E"/>
    <w:rsid w:val="00764BF5"/>
    <w:rsid w:val="00764F6F"/>
    <w:rsid w:val="00766960"/>
    <w:rsid w:val="007723E1"/>
    <w:rsid w:val="00773462"/>
    <w:rsid w:val="007751B8"/>
    <w:rsid w:val="007828A6"/>
    <w:rsid w:val="00791E6A"/>
    <w:rsid w:val="00796EC7"/>
    <w:rsid w:val="007A1D8F"/>
    <w:rsid w:val="007A28A1"/>
    <w:rsid w:val="007A6AA8"/>
    <w:rsid w:val="007A7B03"/>
    <w:rsid w:val="007B4248"/>
    <w:rsid w:val="007B7157"/>
    <w:rsid w:val="007C1ACF"/>
    <w:rsid w:val="007C1AFD"/>
    <w:rsid w:val="007D430A"/>
    <w:rsid w:val="007E019B"/>
    <w:rsid w:val="007E1ED5"/>
    <w:rsid w:val="007E7BB6"/>
    <w:rsid w:val="00802F86"/>
    <w:rsid w:val="0080605A"/>
    <w:rsid w:val="008146A9"/>
    <w:rsid w:val="008218EF"/>
    <w:rsid w:val="00824C1C"/>
    <w:rsid w:val="008304C9"/>
    <w:rsid w:val="00832A54"/>
    <w:rsid w:val="00841951"/>
    <w:rsid w:val="00846946"/>
    <w:rsid w:val="00853A75"/>
    <w:rsid w:val="00856055"/>
    <w:rsid w:val="0086511C"/>
    <w:rsid w:val="00866081"/>
    <w:rsid w:val="00867E4E"/>
    <w:rsid w:val="00870A7B"/>
    <w:rsid w:val="00895A56"/>
    <w:rsid w:val="008A49A8"/>
    <w:rsid w:val="008C6134"/>
    <w:rsid w:val="008C63DF"/>
    <w:rsid w:val="008D06E4"/>
    <w:rsid w:val="008D702E"/>
    <w:rsid w:val="008D7ABD"/>
    <w:rsid w:val="008F1BCF"/>
    <w:rsid w:val="008F75A4"/>
    <w:rsid w:val="00901094"/>
    <w:rsid w:val="00902CD3"/>
    <w:rsid w:val="00912B7C"/>
    <w:rsid w:val="00915695"/>
    <w:rsid w:val="009173E3"/>
    <w:rsid w:val="009209D8"/>
    <w:rsid w:val="00920F7A"/>
    <w:rsid w:val="00921573"/>
    <w:rsid w:val="0092619A"/>
    <w:rsid w:val="00930B8C"/>
    <w:rsid w:val="0093451F"/>
    <w:rsid w:val="00936642"/>
    <w:rsid w:val="009428A9"/>
    <w:rsid w:val="0094325B"/>
    <w:rsid w:val="009453E0"/>
    <w:rsid w:val="00972AF8"/>
    <w:rsid w:val="00975522"/>
    <w:rsid w:val="0098745A"/>
    <w:rsid w:val="00990A02"/>
    <w:rsid w:val="0099648D"/>
    <w:rsid w:val="0099709A"/>
    <w:rsid w:val="009A5D61"/>
    <w:rsid w:val="009B5B59"/>
    <w:rsid w:val="009C1ADD"/>
    <w:rsid w:val="009C22D7"/>
    <w:rsid w:val="009C3178"/>
    <w:rsid w:val="009C6410"/>
    <w:rsid w:val="009D7C03"/>
    <w:rsid w:val="009F0F60"/>
    <w:rsid w:val="009F6522"/>
    <w:rsid w:val="009F6B88"/>
    <w:rsid w:val="00A01B5C"/>
    <w:rsid w:val="00A067D4"/>
    <w:rsid w:val="00A14965"/>
    <w:rsid w:val="00A16EC8"/>
    <w:rsid w:val="00A25E5D"/>
    <w:rsid w:val="00A26E96"/>
    <w:rsid w:val="00A32692"/>
    <w:rsid w:val="00A35FBD"/>
    <w:rsid w:val="00A40978"/>
    <w:rsid w:val="00A41108"/>
    <w:rsid w:val="00A451E6"/>
    <w:rsid w:val="00A642A1"/>
    <w:rsid w:val="00A67860"/>
    <w:rsid w:val="00A7220C"/>
    <w:rsid w:val="00A80062"/>
    <w:rsid w:val="00A94F09"/>
    <w:rsid w:val="00AA4EE4"/>
    <w:rsid w:val="00AA5CF1"/>
    <w:rsid w:val="00AC4734"/>
    <w:rsid w:val="00AD0FD0"/>
    <w:rsid w:val="00AD415E"/>
    <w:rsid w:val="00AF151D"/>
    <w:rsid w:val="00AF36C5"/>
    <w:rsid w:val="00B150B7"/>
    <w:rsid w:val="00B200E3"/>
    <w:rsid w:val="00B22184"/>
    <w:rsid w:val="00B26AD1"/>
    <w:rsid w:val="00B275DB"/>
    <w:rsid w:val="00B30114"/>
    <w:rsid w:val="00B35681"/>
    <w:rsid w:val="00B36C91"/>
    <w:rsid w:val="00B37D24"/>
    <w:rsid w:val="00B63264"/>
    <w:rsid w:val="00B63AD3"/>
    <w:rsid w:val="00B7063F"/>
    <w:rsid w:val="00B70722"/>
    <w:rsid w:val="00B742B8"/>
    <w:rsid w:val="00B837B3"/>
    <w:rsid w:val="00B854F8"/>
    <w:rsid w:val="00B855C9"/>
    <w:rsid w:val="00B927C8"/>
    <w:rsid w:val="00BB1124"/>
    <w:rsid w:val="00BC4A65"/>
    <w:rsid w:val="00BC56F0"/>
    <w:rsid w:val="00BE6F79"/>
    <w:rsid w:val="00BF5D5A"/>
    <w:rsid w:val="00BF685B"/>
    <w:rsid w:val="00BF7015"/>
    <w:rsid w:val="00C02C95"/>
    <w:rsid w:val="00C04B49"/>
    <w:rsid w:val="00C07EBD"/>
    <w:rsid w:val="00C1048D"/>
    <w:rsid w:val="00C12434"/>
    <w:rsid w:val="00C17159"/>
    <w:rsid w:val="00C41094"/>
    <w:rsid w:val="00C41E26"/>
    <w:rsid w:val="00C439A4"/>
    <w:rsid w:val="00C46E30"/>
    <w:rsid w:val="00C50A06"/>
    <w:rsid w:val="00C53A85"/>
    <w:rsid w:val="00C60406"/>
    <w:rsid w:val="00C70644"/>
    <w:rsid w:val="00C711B8"/>
    <w:rsid w:val="00C75FE1"/>
    <w:rsid w:val="00C7746F"/>
    <w:rsid w:val="00C92827"/>
    <w:rsid w:val="00CA190A"/>
    <w:rsid w:val="00CA4CEC"/>
    <w:rsid w:val="00CA71BB"/>
    <w:rsid w:val="00CB05D0"/>
    <w:rsid w:val="00CB5F1E"/>
    <w:rsid w:val="00CB7DA9"/>
    <w:rsid w:val="00CC021A"/>
    <w:rsid w:val="00CC3010"/>
    <w:rsid w:val="00CC6391"/>
    <w:rsid w:val="00CD5A59"/>
    <w:rsid w:val="00CE6258"/>
    <w:rsid w:val="00CE6557"/>
    <w:rsid w:val="00CF4927"/>
    <w:rsid w:val="00D0501E"/>
    <w:rsid w:val="00D2229E"/>
    <w:rsid w:val="00D22CF2"/>
    <w:rsid w:val="00D236D8"/>
    <w:rsid w:val="00D2648F"/>
    <w:rsid w:val="00D441B6"/>
    <w:rsid w:val="00D447DF"/>
    <w:rsid w:val="00D5720A"/>
    <w:rsid w:val="00D619AA"/>
    <w:rsid w:val="00D61B89"/>
    <w:rsid w:val="00D61FFF"/>
    <w:rsid w:val="00D66C2B"/>
    <w:rsid w:val="00D67635"/>
    <w:rsid w:val="00D72926"/>
    <w:rsid w:val="00D734C5"/>
    <w:rsid w:val="00D735FC"/>
    <w:rsid w:val="00D82340"/>
    <w:rsid w:val="00D85297"/>
    <w:rsid w:val="00D87685"/>
    <w:rsid w:val="00D90734"/>
    <w:rsid w:val="00D92A9E"/>
    <w:rsid w:val="00D944E7"/>
    <w:rsid w:val="00DA3674"/>
    <w:rsid w:val="00DA3D5A"/>
    <w:rsid w:val="00DA7A4E"/>
    <w:rsid w:val="00DB37E7"/>
    <w:rsid w:val="00DB4172"/>
    <w:rsid w:val="00DB7A0B"/>
    <w:rsid w:val="00DF220D"/>
    <w:rsid w:val="00DF485D"/>
    <w:rsid w:val="00E01C51"/>
    <w:rsid w:val="00E03FC5"/>
    <w:rsid w:val="00E04C49"/>
    <w:rsid w:val="00E1748C"/>
    <w:rsid w:val="00E17E8A"/>
    <w:rsid w:val="00E27178"/>
    <w:rsid w:val="00E27486"/>
    <w:rsid w:val="00E348D8"/>
    <w:rsid w:val="00E42FD4"/>
    <w:rsid w:val="00E468B3"/>
    <w:rsid w:val="00E562FF"/>
    <w:rsid w:val="00E5717E"/>
    <w:rsid w:val="00E762C7"/>
    <w:rsid w:val="00E83626"/>
    <w:rsid w:val="00E90212"/>
    <w:rsid w:val="00E959CB"/>
    <w:rsid w:val="00EB1A13"/>
    <w:rsid w:val="00EB3373"/>
    <w:rsid w:val="00EB38E4"/>
    <w:rsid w:val="00EC0950"/>
    <w:rsid w:val="00EC480E"/>
    <w:rsid w:val="00EC4DF7"/>
    <w:rsid w:val="00ED080C"/>
    <w:rsid w:val="00ED0B62"/>
    <w:rsid w:val="00ED436D"/>
    <w:rsid w:val="00ED5AE1"/>
    <w:rsid w:val="00ED677C"/>
    <w:rsid w:val="00EE78B7"/>
    <w:rsid w:val="00EF4102"/>
    <w:rsid w:val="00F3001E"/>
    <w:rsid w:val="00F47B39"/>
    <w:rsid w:val="00F52261"/>
    <w:rsid w:val="00F5554A"/>
    <w:rsid w:val="00F560D1"/>
    <w:rsid w:val="00F625A2"/>
    <w:rsid w:val="00F65017"/>
    <w:rsid w:val="00F739F6"/>
    <w:rsid w:val="00F76594"/>
    <w:rsid w:val="00F86795"/>
    <w:rsid w:val="00F87936"/>
    <w:rsid w:val="00F90757"/>
    <w:rsid w:val="00F90B2D"/>
    <w:rsid w:val="00F9296A"/>
    <w:rsid w:val="00F974CA"/>
    <w:rsid w:val="00FA10EB"/>
    <w:rsid w:val="00FA7377"/>
    <w:rsid w:val="00FB36FA"/>
    <w:rsid w:val="00FB6BF9"/>
    <w:rsid w:val="00FD756A"/>
    <w:rsid w:val="00FE2E63"/>
    <w:rsid w:val="00FE53FD"/>
    <w:rsid w:val="00FF2942"/>
    <w:rsid w:val="012D1C45"/>
    <w:rsid w:val="04BD6339"/>
    <w:rsid w:val="1D575C29"/>
    <w:rsid w:val="2D376C48"/>
    <w:rsid w:val="337A45F7"/>
    <w:rsid w:val="40715140"/>
    <w:rsid w:val="46760D6E"/>
    <w:rsid w:val="49AB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4"/>
    <w:pPr>
      <w:widowControl w:val="0"/>
      <w:jc w:val="both"/>
    </w:pPr>
    <w:rPr>
      <w:rFonts w:eastAsia="仿宋_GB2312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01754"/>
    <w:rPr>
      <w:rFonts w:eastAsia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01754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01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a6">
    <w:name w:val="Table Grid"/>
    <w:basedOn w:val="a1"/>
    <w:uiPriority w:val="99"/>
    <w:qFormat/>
    <w:rsid w:val="0040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401754"/>
    <w:rPr>
      <w:rFonts w:cs="Times New Roman"/>
      <w:sz w:val="18"/>
    </w:rPr>
  </w:style>
  <w:style w:type="character" w:customStyle="1" w:styleId="Char0">
    <w:name w:val="页脚 Char"/>
    <w:basedOn w:val="a0"/>
    <w:link w:val="a4"/>
    <w:uiPriority w:val="99"/>
    <w:locked/>
    <w:rsid w:val="00401754"/>
    <w:rPr>
      <w:rFonts w:cs="Times New Roman"/>
      <w:sz w:val="18"/>
    </w:rPr>
  </w:style>
  <w:style w:type="character" w:customStyle="1" w:styleId="Char1">
    <w:name w:val="页眉 Char"/>
    <w:basedOn w:val="a0"/>
    <w:link w:val="a5"/>
    <w:uiPriority w:val="99"/>
    <w:qFormat/>
    <w:locked/>
    <w:rsid w:val="00401754"/>
    <w:rPr>
      <w:rFonts w:cs="Times New Roman"/>
      <w:sz w:val="18"/>
    </w:rPr>
  </w:style>
  <w:style w:type="character" w:styleId="a7">
    <w:name w:val="Hyperlink"/>
    <w:basedOn w:val="a0"/>
    <w:uiPriority w:val="99"/>
    <w:unhideWhenUsed/>
    <w:rsid w:val="000F3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igong.8684.cn/x_72b80b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igong.8684.cn/x_5396995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igong.8684.cn/x_ee131e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igong.8684.cn/x_9256dea5" TargetMode="External"/><Relationship Id="rId10" Type="http://schemas.openxmlformats.org/officeDocument/2006/relationships/hyperlink" Target="https://zigong.8684.cn/x_e8e79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igong.8684.cn/x_3dfcd0fb" TargetMode="External"/><Relationship Id="rId14" Type="http://schemas.openxmlformats.org/officeDocument/2006/relationships/hyperlink" Target="https://zigong.8684.cn/x_969315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A651A-B27A-4D07-9314-041B30B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4</Pages>
  <Words>455</Words>
  <Characters>2596</Characters>
  <Application>Microsoft Office Word</Application>
  <DocSecurity>0</DocSecurity>
  <Lines>21</Lines>
  <Paragraphs>6</Paragraphs>
  <ScaleCrop>false</ScaleCrop>
  <Company>Home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豆客 VIVIEN</dc:creator>
  <cp:lastModifiedBy>xb21cn</cp:lastModifiedBy>
  <cp:revision>215</cp:revision>
  <cp:lastPrinted>2020-11-26T01:54:00Z</cp:lastPrinted>
  <dcterms:created xsi:type="dcterms:W3CDTF">2019-11-22T01:33:00Z</dcterms:created>
  <dcterms:modified xsi:type="dcterms:W3CDTF">2020-1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